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FCA0" w14:textId="2E922775" w:rsidR="00AB20E5" w:rsidRPr="00105E11" w:rsidRDefault="00CD12F5" w:rsidP="00E14159">
      <w:pPr>
        <w:jc w:val="right"/>
        <w:rPr>
          <w:rFonts w:ascii="Arial" w:hAnsi="Arial" w:cs="Arial"/>
          <w:b/>
          <w:bCs/>
          <w:smallCaps/>
          <w:sz w:val="22"/>
          <w:szCs w:val="22"/>
        </w:rPr>
      </w:pPr>
      <w:r w:rsidRPr="00105E11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E0270F" w:rsidRPr="00105E11">
        <w:rPr>
          <w:rFonts w:ascii="Arial" w:hAnsi="Arial" w:cs="Arial"/>
          <w:b/>
          <w:bCs/>
          <w:iCs/>
          <w:sz w:val="22"/>
          <w:szCs w:val="22"/>
        </w:rPr>
        <w:t>6</w:t>
      </w:r>
      <w:r w:rsidRPr="00105E11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4C7896" w:rsidRPr="00105E11">
        <w:rPr>
          <w:rFonts w:ascii="Arial" w:hAnsi="Arial" w:cs="Arial"/>
          <w:b/>
          <w:bCs/>
          <w:iCs/>
          <w:sz w:val="22"/>
          <w:szCs w:val="22"/>
        </w:rPr>
        <w:t>SIWZ</w:t>
      </w:r>
    </w:p>
    <w:p w14:paraId="47D93793" w14:textId="4DB0AB10" w:rsidR="00105E11" w:rsidRPr="00105E11" w:rsidRDefault="00AB20E5" w:rsidP="00105E11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b/>
          <w:snapToGrid w:val="0"/>
          <w:w w:val="89"/>
          <w:lang w:eastAsia="pl-PL"/>
        </w:rPr>
      </w:pPr>
      <w:r w:rsidRPr="00105E11">
        <w:rPr>
          <w:rFonts w:ascii="Arial" w:hAnsi="Arial" w:cs="Arial"/>
          <w:b/>
          <w:snapToGrid w:val="0"/>
          <w:w w:val="89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498"/>
      </w:tblGrid>
      <w:tr w:rsidR="00AB20E5" w:rsidRPr="00105E11" w14:paraId="086DC0A9" w14:textId="77777777" w:rsidTr="00105E11">
        <w:trPr>
          <w:trHeight w:val="618"/>
        </w:trPr>
        <w:tc>
          <w:tcPr>
            <w:tcW w:w="510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CD65E4" w14:textId="6DC158F9" w:rsidR="00AB20E5" w:rsidRPr="00105E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105E11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9498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105E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105E11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105E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105E11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105E11" w14:paraId="37CF27A6" w14:textId="77777777" w:rsidTr="00105E11">
        <w:trPr>
          <w:trHeight w:val="317"/>
        </w:trPr>
        <w:tc>
          <w:tcPr>
            <w:tcW w:w="510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131D97" w14:textId="77777777" w:rsidR="00105E11" w:rsidRDefault="00105E11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</w:p>
          <w:p w14:paraId="5CA2D48F" w14:textId="77777777" w:rsidR="00AB20E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105E11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  <w:p w14:paraId="7584C931" w14:textId="67630424" w:rsidR="00105E11" w:rsidRPr="00105E11" w:rsidRDefault="00105E11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</w:p>
        </w:tc>
        <w:tc>
          <w:tcPr>
            <w:tcW w:w="9498" w:type="dxa"/>
            <w:tcMar>
              <w:left w:w="28" w:type="dxa"/>
              <w:right w:w="28" w:type="dxa"/>
            </w:tcMar>
            <w:vAlign w:val="center"/>
          </w:tcPr>
          <w:p w14:paraId="022746AE" w14:textId="331CD7FE" w:rsidR="00AB20E5" w:rsidRPr="00105E11" w:rsidRDefault="007336AD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r w:rsidRPr="007336AD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Opracowanie prognoz oddziaływania na środowisko i przeprowadzenie SOOŚ</w:t>
            </w:r>
          </w:p>
        </w:tc>
      </w:tr>
      <w:tr w:rsidR="00AB20E5" w:rsidRPr="00105E11" w14:paraId="4106B80E" w14:textId="77777777" w:rsidTr="00105E11">
        <w:trPr>
          <w:trHeight w:val="484"/>
        </w:trPr>
        <w:tc>
          <w:tcPr>
            <w:tcW w:w="510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30EC1E" w14:textId="77777777" w:rsidR="00AB20E5" w:rsidRPr="00105E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105E11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9498" w:type="dxa"/>
            <w:tcMar>
              <w:left w:w="28" w:type="dxa"/>
              <w:right w:w="28" w:type="dxa"/>
            </w:tcMar>
            <w:vAlign w:val="center"/>
          </w:tcPr>
          <w:p w14:paraId="6CDEF916" w14:textId="7C39D816" w:rsidR="00AB20E5" w:rsidRPr="00105E11" w:rsidRDefault="00105E11" w:rsidP="00A32A19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105E11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KZGW/K</w:t>
            </w:r>
            <w:r w:rsidR="007336AD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PP</w:t>
            </w:r>
            <w:r w:rsidRPr="00105E11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/1</w:t>
            </w:r>
            <w:r w:rsidR="007336AD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08</w:t>
            </w:r>
            <w:r w:rsidRPr="00105E11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/202</w:t>
            </w:r>
            <w:r w:rsidR="002E11EC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0</w:t>
            </w:r>
          </w:p>
        </w:tc>
      </w:tr>
    </w:tbl>
    <w:p w14:paraId="39CFBCB0" w14:textId="77777777" w:rsidR="00AB20E5" w:rsidRPr="00105E11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105E11" w:rsidRDefault="00AB20E5" w:rsidP="00105E11">
      <w:pPr>
        <w:widowControl w:val="0"/>
        <w:suppressAutoHyphens/>
        <w:autoSpaceDE w:val="0"/>
        <w:autoSpaceDN w:val="0"/>
        <w:spacing w:before="90"/>
        <w:contextualSpacing/>
        <w:jc w:val="both"/>
        <w:rPr>
          <w:rFonts w:ascii="Arial" w:hAnsi="Arial" w:cs="Arial"/>
          <w:b/>
          <w:w w:val="89"/>
          <w:lang w:eastAsia="ar-SA"/>
        </w:rPr>
      </w:pPr>
      <w:r w:rsidRPr="00105E11">
        <w:rPr>
          <w:rFonts w:ascii="Arial" w:hAnsi="Arial" w:cs="Arial"/>
          <w:b/>
          <w:w w:val="89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498"/>
      </w:tblGrid>
      <w:tr w:rsidR="00AB20E5" w:rsidRPr="00105E11" w14:paraId="0E615CF3" w14:textId="77777777" w:rsidTr="00105E11">
        <w:trPr>
          <w:trHeight w:val="430"/>
        </w:trPr>
        <w:tc>
          <w:tcPr>
            <w:tcW w:w="5103" w:type="dxa"/>
            <w:shd w:val="clear" w:color="auto" w:fill="D9D9D9"/>
            <w:vAlign w:val="center"/>
          </w:tcPr>
          <w:p w14:paraId="525C42BB" w14:textId="77777777" w:rsidR="00AB20E5" w:rsidRPr="00105E11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05E1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9498" w:type="dxa"/>
            <w:vAlign w:val="bottom"/>
          </w:tcPr>
          <w:p w14:paraId="3878D3C7" w14:textId="77777777" w:rsidR="00AB20E5" w:rsidRPr="00105E11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05E11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105E11" w14:paraId="741975D3" w14:textId="77777777" w:rsidTr="00105E11">
        <w:trPr>
          <w:trHeight w:val="422"/>
        </w:trPr>
        <w:tc>
          <w:tcPr>
            <w:tcW w:w="5103" w:type="dxa"/>
            <w:shd w:val="clear" w:color="auto" w:fill="D9D9D9"/>
            <w:vAlign w:val="center"/>
          </w:tcPr>
          <w:p w14:paraId="4837A015" w14:textId="77777777" w:rsidR="00AB20E5" w:rsidRPr="00105E11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05E1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9498" w:type="dxa"/>
            <w:vAlign w:val="bottom"/>
          </w:tcPr>
          <w:p w14:paraId="19051C40" w14:textId="77777777" w:rsidR="00AB20E5" w:rsidRPr="00105E11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05E11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105E11" w14:paraId="7AFC5901" w14:textId="77777777" w:rsidTr="00105E11">
        <w:trPr>
          <w:trHeight w:val="1191"/>
        </w:trPr>
        <w:tc>
          <w:tcPr>
            <w:tcW w:w="5103" w:type="dxa"/>
            <w:shd w:val="clear" w:color="auto" w:fill="D9D9D9"/>
            <w:vAlign w:val="center"/>
          </w:tcPr>
          <w:p w14:paraId="0FCA10CC" w14:textId="77777777" w:rsidR="00AB20E5" w:rsidRPr="00105E11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05E1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105E11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05E1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105E11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05E1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9498" w:type="dxa"/>
          </w:tcPr>
          <w:p w14:paraId="72A7EEEA" w14:textId="77777777" w:rsidR="00105E11" w:rsidRDefault="00105E11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1B44D2A" w14:textId="5D006177" w:rsidR="00AB20E5" w:rsidRPr="00105E11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05E11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105E11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05E11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105E11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05E11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105E11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105E11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F56174" w:rsidRDefault="00D1058C" w:rsidP="00E077EC">
      <w:pPr>
        <w:contextualSpacing/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F56174">
        <w:rPr>
          <w:rFonts w:ascii="Arial" w:hAnsi="Arial" w:cs="Arial"/>
          <w:b/>
          <w:sz w:val="32"/>
          <w:szCs w:val="32"/>
          <w:lang w:eastAsia="en-GB"/>
        </w:rPr>
        <w:t>Wykaz osób</w:t>
      </w:r>
    </w:p>
    <w:p w14:paraId="09AC4D3B" w14:textId="77777777" w:rsidR="00D1058C" w:rsidRPr="00105E11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73640425" w:rsidR="006C5706" w:rsidRPr="00105E11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105E11">
        <w:rPr>
          <w:rFonts w:ascii="Arial" w:hAnsi="Arial" w:cs="Arial"/>
          <w:sz w:val="22"/>
          <w:szCs w:val="22"/>
        </w:rPr>
        <w:t xml:space="preserve">Wykaz osób, które będą brały udział w realizacji zamówienia </w:t>
      </w:r>
      <w:r w:rsidR="00A32A19" w:rsidRPr="00105E11">
        <w:rPr>
          <w:rFonts w:ascii="Arial" w:hAnsi="Arial" w:cs="Arial"/>
          <w:sz w:val="22"/>
          <w:szCs w:val="22"/>
        </w:rPr>
        <w:t>zgodnie z</w:t>
      </w:r>
      <w:r w:rsidRPr="00105E11">
        <w:rPr>
          <w:rFonts w:ascii="Arial" w:hAnsi="Arial" w:cs="Arial"/>
          <w:sz w:val="22"/>
          <w:szCs w:val="22"/>
        </w:rPr>
        <w:t xml:space="preserve"> pkt 7.2.</w:t>
      </w:r>
      <w:r w:rsidR="000C2960" w:rsidRPr="00105E11">
        <w:rPr>
          <w:rFonts w:ascii="Arial" w:hAnsi="Arial" w:cs="Arial"/>
          <w:sz w:val="22"/>
          <w:szCs w:val="22"/>
        </w:rPr>
        <w:t>2</w:t>
      </w:r>
      <w:r w:rsidRPr="00105E11">
        <w:rPr>
          <w:rFonts w:ascii="Arial" w:hAnsi="Arial" w:cs="Arial"/>
          <w:sz w:val="22"/>
          <w:szCs w:val="22"/>
        </w:rPr>
        <w:t xml:space="preserve"> </w:t>
      </w:r>
      <w:r w:rsidR="00A32A19" w:rsidRPr="00105E11">
        <w:rPr>
          <w:rFonts w:ascii="Arial" w:hAnsi="Arial" w:cs="Arial"/>
          <w:sz w:val="22"/>
          <w:szCs w:val="22"/>
        </w:rPr>
        <w:t>S</w:t>
      </w:r>
      <w:r w:rsidR="00105E11">
        <w:rPr>
          <w:rFonts w:ascii="Arial" w:hAnsi="Arial" w:cs="Arial"/>
          <w:sz w:val="22"/>
          <w:szCs w:val="22"/>
        </w:rPr>
        <w:t>pecyfikacji Istotnych Warunków Zamówienia</w:t>
      </w:r>
    </w:p>
    <w:p w14:paraId="77F50BB2" w14:textId="77777777" w:rsidR="006C5706" w:rsidRPr="00105E11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05E11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54"/>
        <w:gridCol w:w="2835"/>
        <w:gridCol w:w="6521"/>
        <w:gridCol w:w="2800"/>
      </w:tblGrid>
      <w:tr w:rsidR="004079AD" w:rsidRPr="0033415E" w14:paraId="25099F46" w14:textId="77777777" w:rsidTr="00522254">
        <w:tc>
          <w:tcPr>
            <w:tcW w:w="584" w:type="dxa"/>
            <w:shd w:val="clear" w:color="auto" w:fill="D9D9D9"/>
            <w:vAlign w:val="center"/>
          </w:tcPr>
          <w:p w14:paraId="49C857BC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3415E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1254" w:type="dxa"/>
            <w:shd w:val="clear" w:color="auto" w:fill="D9D9D9"/>
            <w:vAlign w:val="center"/>
          </w:tcPr>
          <w:p w14:paraId="25DA9320" w14:textId="0329499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3415E">
              <w:rPr>
                <w:rFonts w:ascii="Arial" w:hAnsi="Arial" w:cs="Arial"/>
                <w:sz w:val="22"/>
                <w:szCs w:val="22"/>
                <w:lang w:eastAsia="pl-PL"/>
              </w:rPr>
              <w:t xml:space="preserve">Imię </w:t>
            </w:r>
            <w:r w:rsidR="005555A1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33415E">
              <w:rPr>
                <w:rFonts w:ascii="Arial" w:hAnsi="Arial" w:cs="Arial"/>
                <w:sz w:val="22"/>
                <w:szCs w:val="22"/>
                <w:lang w:eastAsia="pl-PL"/>
              </w:rPr>
              <w:t>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D4B0592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3415E">
              <w:rPr>
                <w:rFonts w:ascii="Arial" w:hAnsi="Arial" w:cs="Arial"/>
                <w:sz w:val="22"/>
                <w:szCs w:val="22"/>
                <w:lang w:eastAsia="pl-PL"/>
              </w:rPr>
              <w:t>Zakres powierzonych do wykonania czynności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52218ECD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3415E">
              <w:rPr>
                <w:rFonts w:ascii="Arial" w:hAnsi="Arial" w:cs="Arial"/>
                <w:sz w:val="22"/>
                <w:szCs w:val="22"/>
                <w:lang w:eastAsia="pl-PL"/>
              </w:rPr>
              <w:t>Opis kwalifikacji zawodowych, doświadczenia i wykształcenia niezbędnego do wykonania zamówienia</w:t>
            </w:r>
            <w:r w:rsidRPr="0033415E">
              <w:rPr>
                <w:rFonts w:ascii="Arial" w:hAnsi="Arial" w:cs="Arial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800" w:type="dxa"/>
            <w:shd w:val="clear" w:color="auto" w:fill="D9D9D9"/>
            <w:vAlign w:val="center"/>
          </w:tcPr>
          <w:p w14:paraId="6C70235D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3415E">
              <w:rPr>
                <w:rFonts w:ascii="Arial" w:hAnsi="Arial" w:cs="Arial"/>
                <w:sz w:val="22"/>
                <w:szCs w:val="22"/>
                <w:lang w:eastAsia="pl-PL"/>
              </w:rPr>
              <w:t>Informacja o podstawie do dysponowania osobami przez Wykonawcę</w:t>
            </w:r>
            <w:r w:rsidRPr="0033415E">
              <w:rPr>
                <w:rFonts w:ascii="Arial" w:hAnsi="Arial" w:cs="Arial"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  <w:tr w:rsidR="0033415E" w:rsidRPr="0033415E" w14:paraId="00223774" w14:textId="77777777" w:rsidTr="00522254">
        <w:trPr>
          <w:trHeight w:val="567"/>
        </w:trPr>
        <w:tc>
          <w:tcPr>
            <w:tcW w:w="584" w:type="dxa"/>
            <w:vAlign w:val="center"/>
          </w:tcPr>
          <w:p w14:paraId="7D2FF6E6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3415E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54" w:type="dxa"/>
            <w:vAlign w:val="center"/>
          </w:tcPr>
          <w:p w14:paraId="341FD7C8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4A5E1CE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3415E">
              <w:rPr>
                <w:rFonts w:ascii="Arial" w:hAnsi="Arial" w:cs="Arial"/>
                <w:sz w:val="22"/>
                <w:szCs w:val="22"/>
                <w:lang w:eastAsia="pl-PL"/>
              </w:rPr>
              <w:t>Kierownik Projektu</w:t>
            </w:r>
          </w:p>
        </w:tc>
        <w:tc>
          <w:tcPr>
            <w:tcW w:w="6521" w:type="dxa"/>
            <w:vAlign w:val="center"/>
          </w:tcPr>
          <w:p w14:paraId="782A9194" w14:textId="77777777" w:rsidR="005555A1" w:rsidRPr="00B90500" w:rsidRDefault="005555A1" w:rsidP="007C63D3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4FDA0271" w14:textId="7ADF6997" w:rsidR="00EC0B4A" w:rsidRPr="00B90500" w:rsidRDefault="005555A1" w:rsidP="00210693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ykształcenie wyższe</w:t>
            </w:r>
            <w:r w:rsidR="00210693"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 TAK/NIE*</w:t>
            </w:r>
          </w:p>
          <w:p w14:paraId="67E2CBAD" w14:textId="15A50F0D" w:rsidR="00BC2C63" w:rsidRPr="00B90500" w:rsidRDefault="00BC2C63" w:rsidP="00BC2C63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*skreślić niepotrzebne</w:t>
            </w:r>
          </w:p>
          <w:p w14:paraId="2E8E7027" w14:textId="04C86EE0" w:rsidR="005555A1" w:rsidRPr="00B90500" w:rsidRDefault="005555A1" w:rsidP="00EC0B4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18522F3D" w14:textId="78D7DB10" w:rsidR="005555A1" w:rsidRPr="00B90500" w:rsidRDefault="005555A1" w:rsidP="004D4143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świadczeni</w:t>
            </w:r>
            <w:r w:rsidR="007A5982"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e</w:t>
            </w: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zawodowe w zakresie realizacji prac </w:t>
            </w:r>
            <w:r w:rsidR="007336AD" w:rsidRPr="00B90500">
              <w:rPr>
                <w:rFonts w:ascii="Arial" w:hAnsi="Arial" w:cs="Arial"/>
                <w:sz w:val="22"/>
              </w:rPr>
              <w:t>w zakresie realizacji prac naukowo-badawczych lub studialnych związanych z ochroną środowiska, w tym ocenami oddziaływania na środowisko</w:t>
            </w: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</w:t>
            </w:r>
          </w:p>
          <w:p w14:paraId="71D89982" w14:textId="1D86038B" w:rsidR="005555A1" w:rsidRPr="00B90500" w:rsidRDefault="005555A1" w:rsidP="005555A1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47D4FF75" w14:textId="361783B3" w:rsidR="00522254" w:rsidRPr="00B90500" w:rsidRDefault="00EC0B4A" w:rsidP="004D4143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</w:t>
            </w:r>
            <w:r w:rsidR="002F2166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prac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</w:t>
            </w:r>
            <w:r w:rsidR="005555A1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: ……… </w:t>
            </w:r>
            <w:r w:rsidR="005555A1"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DCC7DCB" w14:textId="77777777" w:rsidR="00522254" w:rsidRPr="00B90500" w:rsidRDefault="00EC0B4A" w:rsidP="004D4143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color w:val="0000FF"/>
                <w:sz w:val="22"/>
                <w:szCs w:val="22"/>
                <w:lang w:eastAsia="pl-PL"/>
              </w:rPr>
              <w:t xml:space="preserve">Klient/ Pracodawca: ………………..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8D053EB" w14:textId="77777777" w:rsidR="00522254" w:rsidRPr="00B90500" w:rsidRDefault="002F2166" w:rsidP="004D4143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</w:t>
            </w:r>
            <w:r w:rsidR="00EC0B4A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azwa/tytuł zrealizowanej pracy: ……</w:t>
            </w:r>
            <w:r w:rsidR="00EC0B4A"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4BDF7CB" w14:textId="33FEA80F" w:rsidR="00EC0B4A" w:rsidRPr="00B90500" w:rsidRDefault="002F2166" w:rsidP="004D4143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z</w:t>
            </w:r>
            <w:r w:rsidR="00EC0B4A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akres obowiązków: </w:t>
            </w:r>
            <w:r w:rsidR="00522254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…………..</w:t>
            </w:r>
            <w:r w:rsidR="00EC0B4A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………</w:t>
            </w:r>
            <w:r w:rsidR="00EC0B4A"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C27E534" w14:textId="73C940A4" w:rsidR="002F2166" w:rsidRPr="00B90500" w:rsidRDefault="002F2166" w:rsidP="002F2166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0AC1CF37" w14:textId="7D293CC8" w:rsidR="002F2166" w:rsidRPr="00B90500" w:rsidRDefault="002F2166" w:rsidP="004D4143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doświadczenie w </w:t>
            </w:r>
            <w:r w:rsidR="007336AD"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rządzaniu projektami i kierowaniu zespołem specjalistów, podczas realizacji minimum 3 projektów związanych z ochroną środowiska lub ocenami oddziaływania na środowisko o wartości zamówienia co najmniej 500 000,00 zł brutto każdy metodyki zarządzania projektami</w:t>
            </w:r>
          </w:p>
          <w:p w14:paraId="5AE1FE71" w14:textId="2AEB11F7" w:rsidR="00522254" w:rsidRPr="00B90500" w:rsidRDefault="00522254" w:rsidP="0052225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171CED33" w14:textId="1F77ADC2" w:rsidR="00522254" w:rsidRPr="00B90500" w:rsidRDefault="00522254" w:rsidP="004D4143">
            <w:pPr>
              <w:pStyle w:val="Akapitzlist"/>
              <w:numPr>
                <w:ilvl w:val="0"/>
                <w:numId w:val="4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azwy/tytuły</w:t>
            </w:r>
            <w:r w:rsidR="0046277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zrealizowanych projektów: 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178D97F" w14:textId="408B6B1F" w:rsidR="00522254" w:rsidRPr="00B90500" w:rsidRDefault="00522254" w:rsidP="004D4143">
            <w:pPr>
              <w:pStyle w:val="Akapitzlist"/>
              <w:numPr>
                <w:ilvl w:val="0"/>
                <w:numId w:val="4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 projektów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: 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…………….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2AEE917" w14:textId="101DD956" w:rsidR="00522254" w:rsidRPr="00B90500" w:rsidRDefault="00522254" w:rsidP="004D4143">
            <w:pPr>
              <w:pStyle w:val="Akapitzlist"/>
              <w:numPr>
                <w:ilvl w:val="0"/>
                <w:numId w:val="4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wartość projektów: …</w:t>
            </w:r>
            <w:r w:rsidR="0046277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…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.. </w:t>
            </w: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ł brutto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F595381" w14:textId="77777777" w:rsidR="005555A1" w:rsidRPr="00B90500" w:rsidRDefault="00522254" w:rsidP="004D4143">
            <w:pPr>
              <w:pStyle w:val="Akapitzlist"/>
              <w:numPr>
                <w:ilvl w:val="0"/>
                <w:numId w:val="4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lastRenderedPageBreak/>
              <w:t xml:space="preserve">zakres obowiązków w projekcie: </w:t>
            </w: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DABCCB8" w14:textId="5B5001D8" w:rsidR="00276E71" w:rsidRPr="00B90500" w:rsidRDefault="00276E71" w:rsidP="00276E71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2763A618" w14:textId="77777777" w:rsidR="007C63D3" w:rsidRPr="00B90500" w:rsidRDefault="007C63D3" w:rsidP="00276E71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13A283F6" w14:textId="77777777" w:rsidR="00276E71" w:rsidRPr="00B90500" w:rsidRDefault="00276E71" w:rsidP="004D4143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najomość metodyki zarządzania projektami:</w:t>
            </w:r>
          </w:p>
          <w:p w14:paraId="7C6A0FD8" w14:textId="508E65F8" w:rsidR="00276E71" w:rsidRPr="00B90500" w:rsidRDefault="00276E71" w:rsidP="004D4143">
            <w:pPr>
              <w:pStyle w:val="Akapitzlist"/>
              <w:numPr>
                <w:ilvl w:val="0"/>
                <w:numId w:val="5"/>
              </w:numPr>
              <w:tabs>
                <w:tab w:val="right" w:leader="dot" w:pos="9639"/>
              </w:tabs>
              <w:autoSpaceDE w:val="0"/>
              <w:autoSpaceDN w:val="0"/>
              <w:ind w:left="739" w:hanging="284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azwy certyfikatów: …………………..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F29665A" w14:textId="26378D29" w:rsidR="00276E71" w:rsidRPr="00B90500" w:rsidRDefault="00276E71" w:rsidP="004D4143">
            <w:pPr>
              <w:pStyle w:val="Akapitzlist"/>
              <w:numPr>
                <w:ilvl w:val="0"/>
                <w:numId w:val="5"/>
              </w:numPr>
              <w:tabs>
                <w:tab w:val="right" w:leader="dot" w:pos="9639"/>
              </w:tabs>
              <w:autoSpaceDE w:val="0"/>
              <w:autoSpaceDN w:val="0"/>
              <w:ind w:left="739" w:hanging="284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daty uzyskania certyfikatów: …………….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EADE7FC" w14:textId="0D4260A8" w:rsidR="00276E71" w:rsidRPr="00B90500" w:rsidRDefault="00276E71" w:rsidP="004D4143">
            <w:pPr>
              <w:pStyle w:val="Akapitzlist"/>
              <w:numPr>
                <w:ilvl w:val="0"/>
                <w:numId w:val="5"/>
              </w:numPr>
              <w:tabs>
                <w:tab w:val="right" w:leader="dot" w:pos="9639"/>
              </w:tabs>
              <w:autoSpaceDE w:val="0"/>
              <w:autoSpaceDN w:val="0"/>
              <w:ind w:left="739" w:hanging="284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ważnoś</w:t>
            </w:r>
            <w:r w:rsidR="00F56174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ć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certyfikatów: ………….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AD486FC" w14:textId="3944C7B3" w:rsidR="00276E71" w:rsidRPr="00B90500" w:rsidRDefault="00276E71" w:rsidP="00276E71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739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364B41A5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33415E" w:rsidRPr="0033415E" w14:paraId="7B8DA737" w14:textId="77777777" w:rsidTr="00522254">
        <w:trPr>
          <w:trHeight w:val="567"/>
        </w:trPr>
        <w:tc>
          <w:tcPr>
            <w:tcW w:w="584" w:type="dxa"/>
            <w:vAlign w:val="center"/>
          </w:tcPr>
          <w:p w14:paraId="66E08AD0" w14:textId="3F9952F0" w:rsidR="0033415E" w:rsidRPr="00B90500" w:rsidRDefault="00406F4F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54" w:type="dxa"/>
            <w:vAlign w:val="center"/>
          </w:tcPr>
          <w:p w14:paraId="4F3A4453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95BFA2C" w14:textId="34A0C20E" w:rsidR="0033415E" w:rsidRPr="0033415E" w:rsidRDefault="007336AD" w:rsidP="0033415E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336AD">
              <w:rPr>
                <w:rFonts w:ascii="Arial" w:hAnsi="Arial" w:cs="Arial"/>
                <w:sz w:val="22"/>
                <w:szCs w:val="22"/>
                <w:lang w:eastAsia="pl-PL"/>
              </w:rPr>
              <w:t>Specjalista ds. gospodarki wodnej</w:t>
            </w:r>
          </w:p>
        </w:tc>
        <w:tc>
          <w:tcPr>
            <w:tcW w:w="6521" w:type="dxa"/>
          </w:tcPr>
          <w:p w14:paraId="2CA9CAFF" w14:textId="77777777" w:rsidR="00704A5F" w:rsidRPr="00B90500" w:rsidRDefault="00704A5F" w:rsidP="00704A5F">
            <w:pPr>
              <w:tabs>
                <w:tab w:val="right" w:leader="dot" w:pos="9639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640ED154" w14:textId="77777777" w:rsidR="00354FC4" w:rsidRPr="00B90500" w:rsidRDefault="00354FC4" w:rsidP="00354FC4">
            <w:pPr>
              <w:pStyle w:val="Akapitzlist"/>
              <w:numPr>
                <w:ilvl w:val="0"/>
                <w:numId w:val="4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ykształcenie wyższe: TAK/NIE*</w:t>
            </w:r>
          </w:p>
          <w:p w14:paraId="2781714A" w14:textId="2BE3DB55" w:rsidR="00354FC4" w:rsidRPr="00B90500" w:rsidRDefault="00354FC4" w:rsidP="00354FC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*skreślić niepotrzebne</w:t>
            </w:r>
          </w:p>
          <w:p w14:paraId="5F620F3D" w14:textId="77777777" w:rsidR="00354FC4" w:rsidRPr="00B90500" w:rsidRDefault="00354FC4" w:rsidP="00354FC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14:paraId="4BFA8163" w14:textId="2253805D" w:rsidR="00704A5F" w:rsidRPr="00B90500" w:rsidRDefault="007336AD" w:rsidP="00354FC4">
            <w:pPr>
              <w:pStyle w:val="Akapitzlist"/>
              <w:numPr>
                <w:ilvl w:val="0"/>
                <w:numId w:val="4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świadczenie w ostatnich 10 latach, posiada łącznie co najmniej 5-letnie doświadczenie zawodowe w zakresie realizacji prac naukowo-badawczych lub studialnych związanych z ochroną przeciwpowodziową lub gospodarką wodną</w:t>
            </w:r>
            <w:r w:rsidR="00932DFC"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raz uczestniczył w realizacji minimum 2 prac w tym zakresie</w:t>
            </w:r>
            <w:r w:rsidR="00704A5F"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</w:t>
            </w:r>
          </w:p>
          <w:p w14:paraId="06009935" w14:textId="780F9062" w:rsidR="00704A5F" w:rsidRPr="00B90500" w:rsidRDefault="00704A5F" w:rsidP="004D4143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 prac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: 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………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00244AB" w14:textId="77777777" w:rsidR="00704A5F" w:rsidRPr="00B90500" w:rsidRDefault="00704A5F" w:rsidP="004D4143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color w:val="0000FF"/>
                <w:sz w:val="22"/>
                <w:szCs w:val="22"/>
                <w:lang w:eastAsia="pl-PL"/>
              </w:rPr>
              <w:t xml:space="preserve">Klient/ Pracodawca: ………………..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21139B9" w14:textId="77777777" w:rsidR="00704A5F" w:rsidRPr="00B90500" w:rsidRDefault="00704A5F" w:rsidP="004D4143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azwa/tytuł zrealizowanej pracy: 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E4C3A00" w14:textId="77777777" w:rsidR="00704A5F" w:rsidRPr="00B90500" w:rsidRDefault="00704A5F" w:rsidP="004D4143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zakres obowiązków: …………..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899318B" w14:textId="6E701E6D" w:rsidR="00462773" w:rsidRPr="00B90500" w:rsidRDefault="00462773" w:rsidP="00462773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602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180E66E2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33415E" w:rsidRPr="0033415E" w14:paraId="30786D74" w14:textId="77777777" w:rsidTr="00522254">
        <w:trPr>
          <w:trHeight w:val="807"/>
        </w:trPr>
        <w:tc>
          <w:tcPr>
            <w:tcW w:w="584" w:type="dxa"/>
            <w:vAlign w:val="center"/>
          </w:tcPr>
          <w:p w14:paraId="0454F540" w14:textId="0822FF95" w:rsidR="0033415E" w:rsidRPr="00B90500" w:rsidRDefault="00406F4F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54" w:type="dxa"/>
            <w:vAlign w:val="center"/>
          </w:tcPr>
          <w:p w14:paraId="4A514CED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C00EE2D" w14:textId="31226063" w:rsidR="0033415E" w:rsidRPr="0033415E" w:rsidRDefault="00932DFC" w:rsidP="0033415E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32DFC">
              <w:rPr>
                <w:rFonts w:ascii="Arial" w:hAnsi="Arial" w:cs="Arial"/>
                <w:sz w:val="22"/>
                <w:szCs w:val="22"/>
                <w:lang w:eastAsia="pl-PL"/>
              </w:rPr>
              <w:t xml:space="preserve">Specjalista ds. ochrony środowiska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21" w:type="dxa"/>
            <w:vAlign w:val="center"/>
          </w:tcPr>
          <w:p w14:paraId="0B57C754" w14:textId="77777777" w:rsidR="00462773" w:rsidRPr="00B90500" w:rsidRDefault="00462773" w:rsidP="00462773">
            <w:pPr>
              <w:tabs>
                <w:tab w:val="right" w:leader="dot" w:pos="9639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59442960" w14:textId="77777777" w:rsidR="00354FC4" w:rsidRPr="00B90500" w:rsidRDefault="00354FC4" w:rsidP="00354FC4">
            <w:pPr>
              <w:numPr>
                <w:ilvl w:val="0"/>
                <w:numId w:val="8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ind w:left="313" w:hanging="2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ształcenie wyższe: TAK/NIE*</w:t>
            </w:r>
          </w:p>
          <w:p w14:paraId="1B4D5B25" w14:textId="1C663C66" w:rsidR="00276E71" w:rsidRPr="00B90500" w:rsidRDefault="00354FC4" w:rsidP="00354FC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*skreślić niepotrzebne</w:t>
            </w:r>
          </w:p>
          <w:p w14:paraId="1A83E2F8" w14:textId="77777777" w:rsidR="00354FC4" w:rsidRPr="00B90500" w:rsidRDefault="00354FC4" w:rsidP="00462773">
            <w:pPr>
              <w:tabs>
                <w:tab w:val="right" w:leader="dot" w:pos="9639"/>
              </w:tabs>
              <w:autoSpaceDE w:val="0"/>
              <w:autoSpaceDN w:val="0"/>
              <w:ind w:left="60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  <w:p w14:paraId="6DF04895" w14:textId="6BA10F99" w:rsidR="00462773" w:rsidRPr="00B90500" w:rsidRDefault="00932DFC" w:rsidP="004D4143">
            <w:pPr>
              <w:numPr>
                <w:ilvl w:val="0"/>
                <w:numId w:val="8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ind w:left="313" w:hanging="28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świadczenie </w:t>
            </w:r>
            <w:r w:rsidRPr="00B90500">
              <w:rPr>
                <w:rFonts w:ascii="Arial" w:hAnsi="Arial" w:cs="Arial"/>
                <w:color w:val="000000"/>
                <w:sz w:val="22"/>
                <w:lang w:eastAsia="pl-PL"/>
              </w:rPr>
              <w:t>w ostatnich 6 latach, posiada łącznie co najmniej 3-letnie doświadczenie zawodowe w zakresie ochrony środowiska lub biologii oraz uczestniczył w realizacji minimum 3 prac w tym zakresie</w:t>
            </w:r>
            <w:r w:rsidR="00462773"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14:paraId="361D7F54" w14:textId="26093DF2" w:rsidR="00462773" w:rsidRPr="00B90500" w:rsidRDefault="00462773" w:rsidP="004D4143">
            <w:pPr>
              <w:numPr>
                <w:ilvl w:val="0"/>
                <w:numId w:val="2"/>
              </w:numPr>
              <w:tabs>
                <w:tab w:val="left" w:pos="455"/>
                <w:tab w:val="right" w:leader="dot" w:pos="9639"/>
              </w:tabs>
              <w:autoSpaceDE w:val="0"/>
              <w:autoSpaceDN w:val="0"/>
              <w:ind w:left="313" w:firstLine="0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 prac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:  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………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4AA9574" w14:textId="77777777" w:rsidR="00462773" w:rsidRPr="00B90500" w:rsidRDefault="00462773" w:rsidP="004D4143">
            <w:pPr>
              <w:numPr>
                <w:ilvl w:val="0"/>
                <w:numId w:val="2"/>
              </w:numPr>
              <w:tabs>
                <w:tab w:val="left" w:pos="455"/>
                <w:tab w:val="right" w:leader="dot" w:pos="9639"/>
              </w:tabs>
              <w:autoSpaceDE w:val="0"/>
              <w:autoSpaceDN w:val="0"/>
              <w:ind w:left="313" w:firstLine="0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color w:val="0000FF"/>
                <w:sz w:val="22"/>
                <w:szCs w:val="22"/>
                <w:lang w:eastAsia="pl-PL"/>
              </w:rPr>
              <w:lastRenderedPageBreak/>
              <w:t xml:space="preserve">Klient/ Pracodawca: ………………..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F34581C" w14:textId="77777777" w:rsidR="00462773" w:rsidRPr="00B90500" w:rsidRDefault="00462773" w:rsidP="003954E9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azwa/tytuł zrealizowanej pracy: 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56279D9" w14:textId="77777777" w:rsidR="0033415E" w:rsidRPr="00B90500" w:rsidRDefault="00462773" w:rsidP="003954E9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zakres obowiązków: …………..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ABDF22A" w14:textId="28D31893" w:rsidR="00462773" w:rsidRPr="00B90500" w:rsidRDefault="00462773" w:rsidP="00462773">
            <w:pPr>
              <w:tabs>
                <w:tab w:val="right" w:leader="dot" w:pos="9639"/>
              </w:tabs>
              <w:autoSpaceDE w:val="0"/>
              <w:autoSpaceDN w:val="0"/>
              <w:ind w:left="60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2400097B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932DFC" w:rsidRPr="0033415E" w14:paraId="62827839" w14:textId="77777777" w:rsidTr="00A71710">
        <w:trPr>
          <w:trHeight w:val="851"/>
        </w:trPr>
        <w:tc>
          <w:tcPr>
            <w:tcW w:w="584" w:type="dxa"/>
            <w:vAlign w:val="center"/>
          </w:tcPr>
          <w:p w14:paraId="170BD6B5" w14:textId="4B9A3A04" w:rsidR="00932DFC" w:rsidRPr="00B90500" w:rsidRDefault="00406F4F" w:rsidP="00932DF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54" w:type="dxa"/>
            <w:vAlign w:val="center"/>
          </w:tcPr>
          <w:p w14:paraId="3C388FE2" w14:textId="77777777" w:rsidR="00932DFC" w:rsidRPr="0033415E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0F4986E" w14:textId="0ED88877" w:rsidR="00932DFC" w:rsidRPr="0033415E" w:rsidRDefault="00932DFC" w:rsidP="00932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DFC">
              <w:rPr>
                <w:rFonts w:ascii="Arial" w:hAnsi="Arial" w:cs="Arial"/>
                <w:sz w:val="22"/>
                <w:szCs w:val="22"/>
                <w:lang w:eastAsia="pl-PL"/>
              </w:rPr>
              <w:t xml:space="preserve">Specjalista ds. ochrony środowiska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21" w:type="dxa"/>
            <w:vAlign w:val="center"/>
          </w:tcPr>
          <w:p w14:paraId="43793381" w14:textId="77777777" w:rsidR="00932DFC" w:rsidRPr="00B90500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6201C620" w14:textId="77777777" w:rsidR="00354FC4" w:rsidRPr="00B90500" w:rsidRDefault="00932DFC" w:rsidP="00354FC4">
            <w:pPr>
              <w:numPr>
                <w:ilvl w:val="0"/>
                <w:numId w:val="42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ind w:left="313" w:hanging="2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kształcenie </w:t>
            </w:r>
            <w:r w:rsidR="00354FC4"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: TAK/NIE*</w:t>
            </w:r>
          </w:p>
          <w:p w14:paraId="791AB5EE" w14:textId="77777777" w:rsidR="00354FC4" w:rsidRPr="00B90500" w:rsidRDefault="00354FC4" w:rsidP="00354FC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*skreślić niepotrzebne</w:t>
            </w:r>
          </w:p>
          <w:p w14:paraId="5D2D08A1" w14:textId="10C2526A" w:rsidR="00932DFC" w:rsidRPr="00B90500" w:rsidRDefault="00932DFC" w:rsidP="00354FC4">
            <w:pPr>
              <w:tabs>
                <w:tab w:val="right" w:leader="dot" w:pos="9639"/>
              </w:tabs>
              <w:autoSpaceDE w:val="0"/>
              <w:autoSpaceDN w:val="0"/>
              <w:ind w:left="455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  <w:p w14:paraId="23B10060" w14:textId="77777777" w:rsidR="00932DFC" w:rsidRPr="00B90500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ind w:left="60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  <w:p w14:paraId="58682E54" w14:textId="77777777" w:rsidR="00932DFC" w:rsidRPr="00B90500" w:rsidRDefault="00932DFC" w:rsidP="00354FC4">
            <w:pPr>
              <w:numPr>
                <w:ilvl w:val="0"/>
                <w:numId w:val="42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ind w:left="313" w:hanging="28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świadczenie </w:t>
            </w:r>
            <w:r w:rsidRPr="00B90500">
              <w:rPr>
                <w:rFonts w:ascii="Arial" w:hAnsi="Arial" w:cs="Arial"/>
                <w:color w:val="000000"/>
                <w:sz w:val="22"/>
                <w:lang w:eastAsia="pl-PL"/>
              </w:rPr>
              <w:t>w ostatnich 6 latach, posiada łącznie co najmniej 3-letnie doświadczenie zawodowe w zakresie ochrony środowiska lub biologii oraz uczestniczył w realizacji minimum 3 prac w tym zakresie</w:t>
            </w:r>
            <w:r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14:paraId="2FC622FC" w14:textId="76B081C4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left" w:pos="455"/>
                <w:tab w:val="right" w:leader="dot" w:pos="9639"/>
              </w:tabs>
              <w:autoSpaceDE w:val="0"/>
              <w:autoSpaceDN w:val="0"/>
              <w:ind w:left="313" w:firstLine="0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 prac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: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………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F38E88C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left" w:pos="455"/>
                <w:tab w:val="right" w:leader="dot" w:pos="9639"/>
              </w:tabs>
              <w:autoSpaceDE w:val="0"/>
              <w:autoSpaceDN w:val="0"/>
              <w:ind w:left="313" w:firstLine="0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color w:val="0000FF"/>
                <w:sz w:val="22"/>
                <w:szCs w:val="22"/>
                <w:lang w:eastAsia="pl-PL"/>
              </w:rPr>
              <w:t xml:space="preserve">Klient/ Pracodawca: ………………..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53E3C3F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azwa/tytuł zrealizowanej pracy: 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F99FA40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zakres obowiązków: …………..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288B12B" w14:textId="02D06F83" w:rsidR="00932DFC" w:rsidRPr="00B90500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ind w:left="880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7101861A" w14:textId="77777777" w:rsidR="00932DFC" w:rsidRPr="0033415E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33415E" w:rsidRPr="0033415E" w14:paraId="30899DA6" w14:textId="77777777" w:rsidTr="00522254">
        <w:trPr>
          <w:trHeight w:val="851"/>
        </w:trPr>
        <w:tc>
          <w:tcPr>
            <w:tcW w:w="584" w:type="dxa"/>
            <w:vAlign w:val="center"/>
          </w:tcPr>
          <w:p w14:paraId="424B0863" w14:textId="6C6F45FE" w:rsidR="0033415E" w:rsidRPr="00B90500" w:rsidRDefault="00406F4F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54" w:type="dxa"/>
            <w:vAlign w:val="center"/>
          </w:tcPr>
          <w:p w14:paraId="538D8419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3FF3A1E6" w14:textId="77777777" w:rsidR="00DE702E" w:rsidRDefault="00DE702E" w:rsidP="00DE7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118D84" w14:textId="4279903D" w:rsidR="0033415E" w:rsidRPr="0033415E" w:rsidRDefault="00932DFC" w:rsidP="00334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DFC">
              <w:rPr>
                <w:rFonts w:ascii="Arial" w:hAnsi="Arial" w:cs="Arial"/>
                <w:sz w:val="22"/>
                <w:szCs w:val="22"/>
              </w:rPr>
              <w:t xml:space="preserve">Specjalista w dziedzinie ocen oddziaływania na środowisko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14:paraId="0B21529E" w14:textId="77777777" w:rsidR="009F3ACC" w:rsidRPr="00B90500" w:rsidRDefault="009F3ACC" w:rsidP="009F3ACC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3B89B5E8" w14:textId="77777777" w:rsidR="00354FC4" w:rsidRPr="00B90500" w:rsidRDefault="009F3ACC" w:rsidP="00354FC4">
            <w:pPr>
              <w:pStyle w:val="Akapitzlist"/>
              <w:numPr>
                <w:ilvl w:val="0"/>
                <w:numId w:val="10"/>
              </w:numPr>
              <w:tabs>
                <w:tab w:val="right" w:leader="dot" w:pos="9639"/>
              </w:tabs>
              <w:autoSpaceDE w:val="0"/>
              <w:autoSpaceDN w:val="0"/>
              <w:ind w:left="313" w:hanging="28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kształcenie </w:t>
            </w:r>
            <w:r w:rsidR="00354FC4"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: TAK/NIE*</w:t>
            </w:r>
          </w:p>
          <w:p w14:paraId="5D164CAE" w14:textId="73CCBFBA" w:rsidR="00276E71" w:rsidRPr="00B90500" w:rsidRDefault="00354FC4" w:rsidP="00354FC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*skreślić niepotrzebne</w:t>
            </w:r>
          </w:p>
          <w:p w14:paraId="436E8505" w14:textId="01F1FA2B" w:rsidR="00276E71" w:rsidRPr="00B90500" w:rsidRDefault="00276E71" w:rsidP="009F3ACC">
            <w:pPr>
              <w:tabs>
                <w:tab w:val="right" w:leader="dot" w:pos="9639"/>
              </w:tabs>
              <w:autoSpaceDE w:val="0"/>
              <w:autoSpaceDN w:val="0"/>
              <w:ind w:left="455"/>
              <w:contextualSpacing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3B1705EF" w14:textId="30DE8450" w:rsidR="00276E71" w:rsidRPr="00B90500" w:rsidRDefault="00932DFC" w:rsidP="00932DFC">
            <w:pPr>
              <w:pStyle w:val="Akapitzlist"/>
              <w:numPr>
                <w:ilvl w:val="0"/>
                <w:numId w:val="10"/>
              </w:numPr>
              <w:tabs>
                <w:tab w:val="right" w:leader="dot" w:pos="9639"/>
              </w:tabs>
              <w:autoSpaceDE w:val="0"/>
              <w:autoSpaceDN w:val="0"/>
              <w:ind w:left="313" w:hanging="283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ada łącznie co najmniej 5-letnie doświadczenie zawodowe w zakresie ocen oddziaływania na środowisko, w tym przeprowadzania strategicznej oceny oddziaływania na środowisko, opracowywania prognoz oddziaływania na środowisko, uczestniczył w realizacji przynajmniej 5 prac w tym zakresie</w:t>
            </w:r>
            <w:r w:rsidR="009F3ACC"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14:paraId="6386B924" w14:textId="77777777" w:rsidR="00932DFC" w:rsidRPr="00B90500" w:rsidRDefault="00932DFC" w:rsidP="00932DF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13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  <w:p w14:paraId="2C5C772A" w14:textId="03DD22FA" w:rsidR="009F3ACC" w:rsidRPr="00B90500" w:rsidRDefault="009F3ACC" w:rsidP="004D4143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 prac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: 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………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254500F" w14:textId="77777777" w:rsidR="009F3ACC" w:rsidRPr="00B90500" w:rsidRDefault="00462773" w:rsidP="004D4143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color w:val="0000FF"/>
                <w:sz w:val="22"/>
                <w:szCs w:val="22"/>
                <w:lang w:eastAsia="pl-PL"/>
              </w:rPr>
              <w:t xml:space="preserve">Klient/ Pracodawca: ………………..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7904C6E" w14:textId="77777777" w:rsidR="009F3ACC" w:rsidRPr="00B90500" w:rsidRDefault="00462773" w:rsidP="004D4143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azwa/tytuł zrealizowanej pracy: 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16208C8" w14:textId="77777777" w:rsidR="0033415E" w:rsidRPr="00B90500" w:rsidRDefault="00462773" w:rsidP="004D4143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lastRenderedPageBreak/>
              <w:t xml:space="preserve">zakres obowiązków: </w:t>
            </w:r>
            <w:r w:rsidR="009F3ACC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…………..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76F0A5E" w14:textId="65762B25" w:rsidR="009F3ACC" w:rsidRPr="00B90500" w:rsidRDefault="009F3ACC" w:rsidP="009F3ACC">
            <w:pPr>
              <w:tabs>
                <w:tab w:val="right" w:leader="dot" w:pos="9639"/>
              </w:tabs>
              <w:autoSpaceDE w:val="0"/>
              <w:autoSpaceDN w:val="0"/>
              <w:ind w:left="455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79EDBD71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932DFC" w:rsidRPr="0033415E" w14:paraId="00F904A0" w14:textId="77777777" w:rsidTr="00057DB2">
        <w:trPr>
          <w:trHeight w:val="69"/>
        </w:trPr>
        <w:tc>
          <w:tcPr>
            <w:tcW w:w="584" w:type="dxa"/>
            <w:vAlign w:val="center"/>
          </w:tcPr>
          <w:p w14:paraId="2A71BE0D" w14:textId="5593947B" w:rsidR="00932DFC" w:rsidRPr="00B90500" w:rsidRDefault="00406F4F" w:rsidP="00932DF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54" w:type="dxa"/>
            <w:vAlign w:val="center"/>
          </w:tcPr>
          <w:p w14:paraId="6894BCE8" w14:textId="77777777" w:rsidR="00932DFC" w:rsidRPr="0033415E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32624EB2" w14:textId="77777777" w:rsidR="00932DFC" w:rsidRDefault="00932DFC" w:rsidP="00932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1FF55C" w14:textId="54FB8848" w:rsidR="00932DFC" w:rsidRPr="0033415E" w:rsidRDefault="00932DFC" w:rsidP="00932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DFC">
              <w:rPr>
                <w:rFonts w:ascii="Arial" w:hAnsi="Arial" w:cs="Arial"/>
                <w:sz w:val="22"/>
                <w:szCs w:val="22"/>
              </w:rPr>
              <w:t xml:space="preserve">Specjalista w dziedzinie ocen oddziaływania na środowisko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14:paraId="2F2DFF03" w14:textId="77777777" w:rsidR="00932DFC" w:rsidRPr="00B90500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0E819BAD" w14:textId="77777777" w:rsidR="00354FC4" w:rsidRPr="00B90500" w:rsidRDefault="00932DFC" w:rsidP="00354FC4">
            <w:pPr>
              <w:numPr>
                <w:ilvl w:val="0"/>
                <w:numId w:val="44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ykształcenie </w:t>
            </w:r>
            <w:r w:rsidR="00354FC4"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: TAK/NIE*</w:t>
            </w:r>
          </w:p>
          <w:p w14:paraId="6F8CF930" w14:textId="71C66331" w:rsidR="00932DFC" w:rsidRPr="00B90500" w:rsidRDefault="00354FC4" w:rsidP="00354FC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*skreślić niepotrzebne</w:t>
            </w:r>
          </w:p>
          <w:p w14:paraId="0E408DCE" w14:textId="77777777" w:rsidR="00932DFC" w:rsidRPr="00B90500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ind w:left="455"/>
              <w:contextualSpacing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5D8CCE28" w14:textId="77777777" w:rsidR="00932DFC" w:rsidRPr="00B90500" w:rsidRDefault="00932DFC" w:rsidP="00354FC4">
            <w:pPr>
              <w:numPr>
                <w:ilvl w:val="0"/>
                <w:numId w:val="44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osiada łącznie co najmniej 5-letnie doświadczenie zawodowe w zakresie ocen oddziaływania na środowisko, w tym przeprowadzania strategicznej oceny oddziaływania na środowisko, opracowywania prognoz oddziaływania na środowisko, uczestniczył w realizacji przynajmniej 5 prac w tym zakresie:</w:t>
            </w:r>
          </w:p>
          <w:p w14:paraId="7DCDC8D1" w14:textId="77777777" w:rsidR="00932DFC" w:rsidRPr="00B90500" w:rsidRDefault="00932DFC" w:rsidP="00932DF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13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  <w:p w14:paraId="5A9DF688" w14:textId="19B40D59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 prac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: 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………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9079BF1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color w:val="0000FF"/>
                <w:sz w:val="22"/>
                <w:szCs w:val="22"/>
                <w:lang w:eastAsia="pl-PL"/>
              </w:rPr>
              <w:t xml:space="preserve">Klient/ Pracodawca: ………………..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3F652E7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azwa/tytuł zrealizowanej pracy: 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BD7468E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zakres obowiązków: …………..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E14A589" w14:textId="281455D8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391F4DD0" w14:textId="77777777" w:rsidR="00932DFC" w:rsidRPr="0033415E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932DFC" w:rsidRPr="0033415E" w14:paraId="2446661D" w14:textId="77777777" w:rsidTr="00522254">
        <w:trPr>
          <w:trHeight w:val="851"/>
        </w:trPr>
        <w:tc>
          <w:tcPr>
            <w:tcW w:w="584" w:type="dxa"/>
            <w:vAlign w:val="center"/>
          </w:tcPr>
          <w:p w14:paraId="6C331C5A" w14:textId="2B70E0EE" w:rsidR="00932DFC" w:rsidRPr="00B90500" w:rsidRDefault="00406F4F" w:rsidP="00932DF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54" w:type="dxa"/>
            <w:vAlign w:val="center"/>
          </w:tcPr>
          <w:p w14:paraId="7FD3ABAB" w14:textId="77777777" w:rsidR="00932DFC" w:rsidRPr="0033415E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755B079E" w14:textId="77777777" w:rsidR="00932DFC" w:rsidRDefault="00932DFC" w:rsidP="00932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6DB7FA" w14:textId="5BE39B9F" w:rsidR="00932DFC" w:rsidRPr="0033415E" w:rsidRDefault="00932DFC" w:rsidP="00932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DFC">
              <w:rPr>
                <w:rFonts w:ascii="Arial" w:hAnsi="Arial" w:cs="Arial"/>
                <w:sz w:val="22"/>
                <w:szCs w:val="22"/>
              </w:rPr>
              <w:t xml:space="preserve">Specjalista w dziedzinie ocen oddziaływania na środowisk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14:paraId="76CEAB78" w14:textId="77777777" w:rsidR="00932DFC" w:rsidRPr="00B90500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0DE8C49B" w14:textId="77777777" w:rsidR="00354FC4" w:rsidRPr="00B90500" w:rsidRDefault="00932DFC" w:rsidP="00354FC4">
            <w:pPr>
              <w:numPr>
                <w:ilvl w:val="0"/>
                <w:numId w:val="45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ykształcenie </w:t>
            </w:r>
            <w:r w:rsidR="00354FC4"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: TAK/NIE*</w:t>
            </w:r>
          </w:p>
          <w:p w14:paraId="14AAFA15" w14:textId="6FFF496E" w:rsidR="00932DFC" w:rsidRPr="00B90500" w:rsidRDefault="00354FC4" w:rsidP="00354FC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*skreślić niepotrzebne</w:t>
            </w:r>
          </w:p>
          <w:p w14:paraId="7E48A5EF" w14:textId="77777777" w:rsidR="00932DFC" w:rsidRPr="00B90500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ind w:left="455"/>
              <w:contextualSpacing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4412B0E8" w14:textId="77777777" w:rsidR="00932DFC" w:rsidRPr="00B90500" w:rsidRDefault="00932DFC" w:rsidP="00354FC4">
            <w:pPr>
              <w:numPr>
                <w:ilvl w:val="0"/>
                <w:numId w:val="45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osiada łącznie co najmniej 5-letnie doświadczenie zawodowe w zakresie ocen oddziaływania na środowisko, w tym przeprowadzania strategicznej oceny oddziaływania na środowisko, opracowywania prognoz oddziaływania na środowisko, uczestniczył w realizacji przynajmniej 5 prac w tym zakresie:</w:t>
            </w:r>
          </w:p>
          <w:p w14:paraId="1C1985E1" w14:textId="77777777" w:rsidR="00932DFC" w:rsidRPr="00B90500" w:rsidRDefault="00932DFC" w:rsidP="00932DF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13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  <w:p w14:paraId="1A31DB29" w14:textId="2471DCE2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 prac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: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………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5B1863F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color w:val="0000FF"/>
                <w:sz w:val="22"/>
                <w:szCs w:val="22"/>
                <w:lang w:eastAsia="pl-PL"/>
              </w:rPr>
              <w:t xml:space="preserve">Klient/ Pracodawca: ………………..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677C3E8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lastRenderedPageBreak/>
              <w:t>nazwa/tytuł zrealizowanej pracy: 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BA3446B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zakres obowiązków: …………..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A37F192" w14:textId="49375B64" w:rsidR="00932DFC" w:rsidRPr="00B90500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ind w:left="455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7F3B62B3" w14:textId="77777777" w:rsidR="00932DFC" w:rsidRPr="0033415E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33415E" w:rsidRPr="0033415E" w14:paraId="6A49C53C" w14:textId="77777777" w:rsidTr="003F0F92">
        <w:trPr>
          <w:trHeight w:val="412"/>
        </w:trPr>
        <w:tc>
          <w:tcPr>
            <w:tcW w:w="584" w:type="dxa"/>
            <w:vAlign w:val="center"/>
          </w:tcPr>
          <w:p w14:paraId="451E0C6C" w14:textId="6C7A6104" w:rsidR="0033415E" w:rsidRPr="00B90500" w:rsidRDefault="00406F4F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54" w:type="dxa"/>
            <w:vAlign w:val="center"/>
          </w:tcPr>
          <w:p w14:paraId="2CCF61A1" w14:textId="77777777" w:rsidR="0033415E" w:rsidRPr="00B90500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7E36F975" w14:textId="77777777" w:rsidR="00DE702E" w:rsidRPr="00B90500" w:rsidRDefault="00DE702E" w:rsidP="00334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E12186" w14:textId="2BA2F54F" w:rsidR="00DE702E" w:rsidRPr="00B90500" w:rsidRDefault="00932DFC" w:rsidP="00334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500">
              <w:rPr>
                <w:rFonts w:ascii="Arial" w:hAnsi="Arial" w:cs="Arial"/>
                <w:sz w:val="22"/>
                <w:szCs w:val="22"/>
              </w:rPr>
              <w:t xml:space="preserve">Specjalista ds. konsultacji społecznych </w:t>
            </w:r>
          </w:p>
        </w:tc>
        <w:tc>
          <w:tcPr>
            <w:tcW w:w="6521" w:type="dxa"/>
            <w:vAlign w:val="center"/>
          </w:tcPr>
          <w:p w14:paraId="3CD2A97E" w14:textId="77777777" w:rsidR="004079AD" w:rsidRPr="00B90500" w:rsidRDefault="004079AD" w:rsidP="004079AD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1FFB0315" w14:textId="77777777" w:rsidR="00354FC4" w:rsidRPr="00B90500" w:rsidRDefault="004079AD" w:rsidP="00354FC4">
            <w:pPr>
              <w:numPr>
                <w:ilvl w:val="0"/>
                <w:numId w:val="46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ykształcenie </w:t>
            </w:r>
            <w:r w:rsidR="00354FC4" w:rsidRPr="00B90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: TAK/NIE*</w:t>
            </w:r>
          </w:p>
          <w:p w14:paraId="7BB20FF2" w14:textId="77777777" w:rsidR="00354FC4" w:rsidRPr="00B90500" w:rsidRDefault="00354FC4" w:rsidP="00354FC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*skreślić niepotrzebne</w:t>
            </w:r>
          </w:p>
          <w:p w14:paraId="1E0E70F0" w14:textId="791AB684" w:rsidR="004079AD" w:rsidRPr="00B90500" w:rsidRDefault="004079AD" w:rsidP="00354FC4">
            <w:pPr>
              <w:tabs>
                <w:tab w:val="right" w:leader="dot" w:pos="9639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  <w:p w14:paraId="2B0F6694" w14:textId="35F1A7BD" w:rsidR="004079AD" w:rsidRPr="00B90500" w:rsidRDefault="00932DFC" w:rsidP="00354FC4">
            <w:pPr>
              <w:numPr>
                <w:ilvl w:val="0"/>
                <w:numId w:val="46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osiada minimum 3-letnie doświadczenie zawodowe związane ze współpracą z jednostkami administracji przy realizacji prac naukowo-badawczych lub studialnych związanych z konsultacjami społecznymi w dziedzinie ochrony środowiska lub gospodarki wodnej</w:t>
            </w:r>
          </w:p>
          <w:p w14:paraId="08DF08DF" w14:textId="2DE8D1B6" w:rsidR="004079AD" w:rsidRPr="00B90500" w:rsidRDefault="004079AD" w:rsidP="004D4143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 prac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: 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………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należy </w:t>
            </w:r>
            <w:bookmarkStart w:id="0" w:name="_GoBack"/>
            <w:bookmarkEnd w:id="0"/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dać)</w:t>
            </w:r>
          </w:p>
          <w:p w14:paraId="6F6402F7" w14:textId="77777777" w:rsidR="004079AD" w:rsidRPr="00B90500" w:rsidRDefault="00462773" w:rsidP="004D4143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color w:val="0000FF"/>
                <w:sz w:val="22"/>
                <w:szCs w:val="22"/>
                <w:lang w:eastAsia="pl-PL"/>
              </w:rPr>
              <w:t xml:space="preserve">Klient/ Pracodawca: ………………..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AD2A128" w14:textId="77777777" w:rsidR="004079AD" w:rsidRPr="00B90500" w:rsidRDefault="00462773" w:rsidP="004D4143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azwa/tytuł zrealizowanej pracy: 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1878010" w14:textId="06B8B5EC" w:rsidR="0033415E" w:rsidRPr="00B90500" w:rsidRDefault="00462773" w:rsidP="004D4143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zakres obowiązków: </w:t>
            </w:r>
            <w:r w:rsidR="004079AD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…………..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727D31B" w14:textId="4DDAB1BD" w:rsidR="00932DFC" w:rsidRPr="00B90500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59E16E1C" w14:textId="158E669C" w:rsidR="00932DFC" w:rsidRPr="00B90500" w:rsidRDefault="00932DFC" w:rsidP="00354FC4">
            <w:pPr>
              <w:numPr>
                <w:ilvl w:val="0"/>
                <w:numId w:val="46"/>
              </w:numPr>
              <w:tabs>
                <w:tab w:val="left" w:pos="314"/>
                <w:tab w:val="right" w:leader="dot" w:pos="9639"/>
              </w:tabs>
              <w:autoSpaceDE w:val="0"/>
              <w:autoSpaceDN w:val="0"/>
              <w:spacing w:before="24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ciągu ostatnich 5 lat uczestniczył w realizacji co najmniej 2 prac/projektów związanych ze współpracą z jednostkami administracji przy realizacji prac naukowo-badawczych lub studialnych związanych z konsultacjami społecznymi w dziedzinie ochrony środowiska lub gospodarki wodnej</w:t>
            </w:r>
          </w:p>
          <w:p w14:paraId="56C37606" w14:textId="57C20550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okres realizacji prac</w:t>
            </w:r>
            <w:r w:rsidR="00C95DD3"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(od-od miesiące/rok):</w:t>
            </w: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 xml:space="preserve"> ………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3939CE6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color w:val="0000FF"/>
                <w:sz w:val="22"/>
                <w:szCs w:val="22"/>
                <w:lang w:eastAsia="pl-PL"/>
              </w:rPr>
              <w:t xml:space="preserve">Klient/ Pracodawca: ……………….. 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0F6D96D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nazwa/tytuł zrealizowanej pracy: 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9001B70" w14:textId="77777777" w:rsidR="00932DFC" w:rsidRPr="00B90500" w:rsidRDefault="00932DFC" w:rsidP="00932DFC">
            <w:pPr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55" w:hanging="142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  <w:r w:rsidRPr="00B90500"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  <w:t>zakres obowiązków: …………..………</w:t>
            </w:r>
            <w:r w:rsidRPr="00B9050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9CFE8D3" w14:textId="7A3B570D" w:rsidR="004079AD" w:rsidRPr="00B90500" w:rsidRDefault="004079AD" w:rsidP="00932DFC">
            <w:pPr>
              <w:tabs>
                <w:tab w:val="right" w:leader="dot" w:pos="9639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5823A3A5" w14:textId="77777777" w:rsidR="0033415E" w:rsidRPr="0033415E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64D0B85D" w14:textId="384E05AA" w:rsidR="004E4EF9" w:rsidRDefault="004E4EF9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E01A2E0" w14:textId="09963862" w:rsidR="00DE702E" w:rsidRPr="00DE702E" w:rsidRDefault="00DE702E" w:rsidP="00934147">
      <w:pPr>
        <w:spacing w:after="200" w:line="276" w:lineRule="auto"/>
        <w:jc w:val="both"/>
        <w:rPr>
          <w:rFonts w:ascii="Garamond" w:hAnsi="Garamond" w:cs="Arial"/>
          <w:sz w:val="20"/>
          <w:szCs w:val="20"/>
        </w:rPr>
      </w:pPr>
      <w:r w:rsidRPr="00DE702E">
        <w:rPr>
          <w:rFonts w:ascii="Arial" w:hAnsi="Arial" w:cs="Arial"/>
          <w:sz w:val="22"/>
          <w:szCs w:val="22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</w:t>
      </w:r>
      <w:r w:rsidRPr="00DE702E">
        <w:rPr>
          <w:rFonts w:ascii="Garamond" w:hAnsi="Garamond" w:cs="Arial"/>
          <w:sz w:val="20"/>
          <w:szCs w:val="20"/>
        </w:rPr>
        <w:t xml:space="preserve">. </w:t>
      </w:r>
    </w:p>
    <w:p w14:paraId="6FD23148" w14:textId="77777777" w:rsidR="00DE702E" w:rsidRPr="00DE702E" w:rsidRDefault="00DE702E" w:rsidP="00DE702E">
      <w:pPr>
        <w:spacing w:after="200" w:line="276" w:lineRule="auto"/>
        <w:rPr>
          <w:rFonts w:ascii="Garamond" w:hAnsi="Garamond" w:cs="Arial"/>
          <w:sz w:val="20"/>
          <w:szCs w:val="20"/>
        </w:rPr>
      </w:pPr>
      <w:r w:rsidRPr="00DE702E">
        <w:rPr>
          <w:rFonts w:ascii="Garamond" w:hAnsi="Garamond" w:cs="Arial"/>
          <w:sz w:val="20"/>
          <w:szCs w:val="20"/>
        </w:rPr>
        <w:lastRenderedPageBreak/>
        <w:t>*niepotrzebne skreślić</w:t>
      </w:r>
    </w:p>
    <w:p w14:paraId="4C1F9E96" w14:textId="77777777" w:rsidR="00934147" w:rsidRPr="00934147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413B442" w14:textId="77777777" w:rsidR="00934147" w:rsidRPr="00934147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34147">
        <w:rPr>
          <w:rFonts w:ascii="Arial" w:hAnsi="Arial" w:cs="Arial"/>
          <w:sz w:val="22"/>
          <w:szCs w:val="22"/>
          <w:lang w:eastAsia="en-US"/>
        </w:rPr>
        <w:t>Podpis(y):</w:t>
      </w:r>
    </w:p>
    <w:p w14:paraId="32F74B07" w14:textId="77777777" w:rsidR="00934147" w:rsidRPr="00934147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406198B" w14:textId="77777777" w:rsidR="00934147" w:rsidRPr="00934147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90EC6B6" w14:textId="77777777" w:rsidR="00934147" w:rsidRPr="00934147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6E9E619" w14:textId="77777777" w:rsidR="00934147" w:rsidRPr="00934147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81"/>
        <w:gridCol w:w="8923"/>
      </w:tblGrid>
      <w:tr w:rsidR="00934147" w:rsidRPr="00934147" w14:paraId="45FF3D83" w14:textId="77777777" w:rsidTr="00F67E75">
        <w:trPr>
          <w:jc w:val="center"/>
        </w:trPr>
        <w:tc>
          <w:tcPr>
            <w:tcW w:w="1814" w:type="pct"/>
            <w:vAlign w:val="center"/>
          </w:tcPr>
          <w:p w14:paraId="262D067B" w14:textId="77777777" w:rsidR="00934147" w:rsidRPr="00934147" w:rsidRDefault="00934147" w:rsidP="0093414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414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</w:t>
            </w:r>
          </w:p>
        </w:tc>
        <w:tc>
          <w:tcPr>
            <w:tcW w:w="3186" w:type="pct"/>
            <w:vAlign w:val="center"/>
          </w:tcPr>
          <w:p w14:paraId="285E5568" w14:textId="77777777" w:rsidR="00934147" w:rsidRPr="00934147" w:rsidRDefault="00934147" w:rsidP="0093414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414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</w:p>
        </w:tc>
      </w:tr>
      <w:tr w:rsidR="00934147" w:rsidRPr="00934147" w14:paraId="492F2326" w14:textId="77777777" w:rsidTr="00F67E75">
        <w:trPr>
          <w:jc w:val="center"/>
        </w:trPr>
        <w:tc>
          <w:tcPr>
            <w:tcW w:w="1814" w:type="pct"/>
            <w:vAlign w:val="center"/>
          </w:tcPr>
          <w:p w14:paraId="6BE7B669" w14:textId="77777777" w:rsidR="00934147" w:rsidRPr="00934147" w:rsidRDefault="00934147" w:rsidP="0093414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341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34DC298" w14:textId="77777777" w:rsidR="00934147" w:rsidRPr="00934147" w:rsidRDefault="00934147" w:rsidP="0093414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34147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Podpis Wykonawcy</w:t>
            </w:r>
          </w:p>
        </w:tc>
      </w:tr>
    </w:tbl>
    <w:p w14:paraId="243C105E" w14:textId="551AEBF7" w:rsidR="004E4EF9" w:rsidRDefault="004E4EF9" w:rsidP="00934147">
      <w:pPr>
        <w:spacing w:after="200" w:line="276" w:lineRule="auto"/>
        <w:ind w:firstLine="708"/>
        <w:rPr>
          <w:rFonts w:ascii="Garamond" w:hAnsi="Garamond" w:cs="Arial"/>
          <w:sz w:val="20"/>
          <w:szCs w:val="20"/>
        </w:rPr>
      </w:pPr>
    </w:p>
    <w:sectPr w:rsidR="004E4EF9" w:rsidSect="00105E11">
      <w:headerReference w:type="default" r:id="rId8"/>
      <w:footerReference w:type="default" r:id="rId9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EBCD" w14:textId="77777777" w:rsidR="00D64EF2" w:rsidRDefault="00D64EF2" w:rsidP="00E02769">
      <w:r>
        <w:separator/>
      </w:r>
    </w:p>
  </w:endnote>
  <w:endnote w:type="continuationSeparator" w:id="0">
    <w:p w14:paraId="0BF27AF7" w14:textId="77777777" w:rsidR="00D64EF2" w:rsidRDefault="00D64EF2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118724"/>
      <w:docPartObj>
        <w:docPartGallery w:val="Page Numbers (Bottom of Page)"/>
        <w:docPartUnique/>
      </w:docPartObj>
    </w:sdtPr>
    <w:sdtEndPr/>
    <w:sdtContent>
      <w:p w14:paraId="697DA60F" w14:textId="247E4E7F" w:rsidR="00F67E75" w:rsidRDefault="00F67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D662C85" w14:textId="738437DC" w:rsidR="00F67E75" w:rsidRDefault="00F67E75" w:rsidP="007336AD">
    <w:pPr>
      <w:pStyle w:val="Stopka"/>
      <w:jc w:val="center"/>
    </w:pPr>
    <w:bookmarkStart w:id="3" w:name="_Hlk51145393"/>
    <w:r w:rsidRPr="00AF188E">
      <w:rPr>
        <w:noProof/>
      </w:rPr>
      <w:drawing>
        <wp:inline distT="0" distB="0" distL="0" distR="0" wp14:anchorId="19EA2AFE" wp14:editId="3D65553F">
          <wp:extent cx="415480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480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892A" w14:textId="77777777" w:rsidR="00D64EF2" w:rsidRDefault="00D64EF2" w:rsidP="00E02769">
      <w:r>
        <w:separator/>
      </w:r>
    </w:p>
  </w:footnote>
  <w:footnote w:type="continuationSeparator" w:id="0">
    <w:p w14:paraId="56625BEB" w14:textId="77777777" w:rsidR="00D64EF2" w:rsidRDefault="00D64EF2" w:rsidP="00E02769">
      <w:r>
        <w:continuationSeparator/>
      </w:r>
    </w:p>
  </w:footnote>
  <w:footnote w:id="1">
    <w:p w14:paraId="7FD44E01" w14:textId="77777777" w:rsidR="00F67E75" w:rsidRDefault="00F67E75" w:rsidP="003341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 xml:space="preserve">Opis wykształcenia, </w:t>
      </w:r>
      <w:r>
        <w:t>kwalifikacji</w:t>
      </w:r>
      <w:r w:rsidRPr="007023DF">
        <w:t xml:space="preserve"> i doświadczenia zawodowego osób wskazanych w wykazie musi zawierać informacje pozwalające jednoznacznie stwierdzić czy Wykonawca spełnia warunki określone w dziale pkt </w:t>
      </w:r>
      <w:r>
        <w:t>7.2.</w:t>
      </w:r>
      <w:r w:rsidRPr="007023DF">
        <w:t xml:space="preserve">2 SIWZ (należy wskazać wyłącznie informacje potwierdzające spełnienie wymagań opisanych w pkt </w:t>
      </w:r>
      <w:r>
        <w:t>7</w:t>
      </w:r>
      <w:r w:rsidRPr="007023DF">
        <w:t>.2</w:t>
      </w:r>
      <w:r>
        <w:t>.2</w:t>
      </w:r>
      <w:r w:rsidRPr="007023DF">
        <w:t xml:space="preserve"> SIWZ)</w:t>
      </w:r>
    </w:p>
  </w:footnote>
  <w:footnote w:id="2">
    <w:p w14:paraId="0EC1742D" w14:textId="77777777" w:rsidR="00F67E75" w:rsidRDefault="00F67E75" w:rsidP="003341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>N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10C22574" w:rsidR="00F67E75" w:rsidRPr="00105E11" w:rsidRDefault="00F67E75" w:rsidP="00105E11">
    <w:pPr>
      <w:pBdr>
        <w:bottom w:val="single" w:sz="4" w:space="1" w:color="auto"/>
      </w:pBdr>
      <w:tabs>
        <w:tab w:val="center" w:pos="5103"/>
        <w:tab w:val="right" w:pos="13750"/>
      </w:tabs>
      <w:rPr>
        <w:rFonts w:ascii="Arial" w:hAnsi="Arial" w:cs="Arial"/>
        <w:b/>
        <w:smallCaps/>
        <w:color w:val="0000FF"/>
        <w:sz w:val="16"/>
        <w:szCs w:val="22"/>
        <w:lang w:eastAsia="en-US"/>
      </w:rPr>
    </w:pPr>
    <w:bookmarkStart w:id="1" w:name="_Hlk5706657"/>
    <w:bookmarkStart w:id="2" w:name="_Hlk5706656"/>
    <w:r w:rsidRPr="00105E11">
      <w:rPr>
        <w:rFonts w:ascii="Arial" w:hAnsi="Arial" w:cs="Arial"/>
        <w:b/>
        <w:smallCaps/>
        <w:color w:val="0000FF"/>
        <w:sz w:val="16"/>
        <w:szCs w:val="16"/>
        <w:lang w:eastAsia="en-US"/>
      </w:rPr>
      <w:t xml:space="preserve">OZNACZENIE SPRAWY: </w:t>
    </w:r>
    <w:r w:rsidR="00031103" w:rsidRPr="00031103">
      <w:rPr>
        <w:rFonts w:ascii="Arial" w:hAnsi="Arial" w:cs="Arial"/>
        <w:b/>
        <w:smallCaps/>
        <w:color w:val="0000FF"/>
        <w:sz w:val="16"/>
        <w:szCs w:val="16"/>
        <w:lang w:eastAsia="en-US"/>
      </w:rPr>
      <w:t>KZGW/KPP/108/2020</w:t>
    </w:r>
    <w:r w:rsidRPr="00105E11">
      <w:rPr>
        <w:rFonts w:ascii="Arial" w:hAnsi="Arial" w:cs="Arial"/>
        <w:b/>
        <w:smallCaps/>
        <w:color w:val="0000FF"/>
        <w:sz w:val="16"/>
        <w:szCs w:val="22"/>
        <w:lang w:eastAsia="en-US"/>
      </w:rPr>
      <w:tab/>
    </w:r>
    <w:r w:rsidRPr="00105E11">
      <w:rPr>
        <w:rFonts w:ascii="Arial" w:hAnsi="Arial" w:cs="Arial"/>
        <w:b/>
        <w:smallCaps/>
        <w:color w:val="0000FF"/>
        <w:sz w:val="16"/>
        <w:szCs w:val="22"/>
        <w:lang w:eastAsia="en-US"/>
      </w:rPr>
      <w:tab/>
    </w:r>
    <w:r>
      <w:rPr>
        <w:rFonts w:ascii="Arial" w:hAnsi="Arial" w:cs="Arial"/>
        <w:b/>
        <w:smallCaps/>
        <w:color w:val="0000FF"/>
        <w:sz w:val="16"/>
        <w:szCs w:val="22"/>
        <w:lang w:eastAsia="en-US"/>
      </w:rPr>
      <w:t xml:space="preserve">       </w:t>
    </w:r>
    <w:r w:rsidRPr="00105E11">
      <w:rPr>
        <w:rFonts w:ascii="Arial" w:hAnsi="Arial" w:cs="Arial"/>
        <w:b/>
        <w:smallCaps/>
        <w:color w:val="0000FF"/>
        <w:sz w:val="16"/>
        <w:szCs w:val="22"/>
        <w:lang w:eastAsia="en-US"/>
      </w:rPr>
      <w:t>Specyfikacja Istotnych Warunków Zamówieni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769C"/>
    <w:multiLevelType w:val="hybridMultilevel"/>
    <w:tmpl w:val="3638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321"/>
    <w:multiLevelType w:val="hybridMultilevel"/>
    <w:tmpl w:val="F17CD630"/>
    <w:lvl w:ilvl="0" w:tplc="8D4ACCB8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6FE9"/>
    <w:multiLevelType w:val="hybridMultilevel"/>
    <w:tmpl w:val="2A6E2FDC"/>
    <w:lvl w:ilvl="0" w:tplc="92C0530A">
      <w:start w:val="1"/>
      <w:numFmt w:val="lowerLetter"/>
      <w:lvlText w:val="%1)"/>
      <w:lvlJc w:val="left"/>
      <w:pPr>
        <w:ind w:left="-61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3" w15:restartNumberingAfterBreak="0">
    <w:nsid w:val="0E772121"/>
    <w:multiLevelType w:val="hybridMultilevel"/>
    <w:tmpl w:val="2A741F8E"/>
    <w:lvl w:ilvl="0" w:tplc="16643C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0FA2"/>
    <w:multiLevelType w:val="hybridMultilevel"/>
    <w:tmpl w:val="F47E10FC"/>
    <w:lvl w:ilvl="0" w:tplc="E90034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2779"/>
    <w:multiLevelType w:val="hybridMultilevel"/>
    <w:tmpl w:val="AEEC2878"/>
    <w:lvl w:ilvl="0" w:tplc="D9029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C09EF"/>
    <w:multiLevelType w:val="hybridMultilevel"/>
    <w:tmpl w:val="F17CD630"/>
    <w:lvl w:ilvl="0" w:tplc="8D4ACCB8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70A"/>
    <w:multiLevelType w:val="hybridMultilevel"/>
    <w:tmpl w:val="1E34078E"/>
    <w:lvl w:ilvl="0" w:tplc="2398F2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E28"/>
    <w:multiLevelType w:val="hybridMultilevel"/>
    <w:tmpl w:val="1AEAC61C"/>
    <w:lvl w:ilvl="0" w:tplc="9D788D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2737"/>
    <w:multiLevelType w:val="hybridMultilevel"/>
    <w:tmpl w:val="8AC2D378"/>
    <w:lvl w:ilvl="0" w:tplc="24286B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7BFF"/>
    <w:multiLevelType w:val="hybridMultilevel"/>
    <w:tmpl w:val="F17CD630"/>
    <w:lvl w:ilvl="0" w:tplc="8D4ACCB8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4079"/>
    <w:multiLevelType w:val="hybridMultilevel"/>
    <w:tmpl w:val="D548CBB8"/>
    <w:lvl w:ilvl="0" w:tplc="0F20A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1B96"/>
    <w:multiLevelType w:val="hybridMultilevel"/>
    <w:tmpl w:val="DFA2EE90"/>
    <w:lvl w:ilvl="0" w:tplc="CC660A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EC0"/>
    <w:multiLevelType w:val="hybridMultilevel"/>
    <w:tmpl w:val="190E97A0"/>
    <w:lvl w:ilvl="0" w:tplc="3CC264C6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E0A7585"/>
    <w:multiLevelType w:val="hybridMultilevel"/>
    <w:tmpl w:val="163E915A"/>
    <w:lvl w:ilvl="0" w:tplc="A2F2C8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53134"/>
    <w:multiLevelType w:val="hybridMultilevel"/>
    <w:tmpl w:val="0850307A"/>
    <w:lvl w:ilvl="0" w:tplc="3E7A1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6257"/>
    <w:multiLevelType w:val="hybridMultilevel"/>
    <w:tmpl w:val="12605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2344"/>
    <w:multiLevelType w:val="hybridMultilevel"/>
    <w:tmpl w:val="E724F05A"/>
    <w:lvl w:ilvl="0" w:tplc="76E495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90B25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23E1C"/>
    <w:multiLevelType w:val="hybridMultilevel"/>
    <w:tmpl w:val="F17CD630"/>
    <w:lvl w:ilvl="0" w:tplc="8D4ACCB8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1D15"/>
    <w:multiLevelType w:val="hybridMultilevel"/>
    <w:tmpl w:val="0CDEE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5E69"/>
    <w:multiLevelType w:val="hybridMultilevel"/>
    <w:tmpl w:val="CE423912"/>
    <w:lvl w:ilvl="0" w:tplc="D9D43C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D52FB"/>
    <w:multiLevelType w:val="hybridMultilevel"/>
    <w:tmpl w:val="D3D071BE"/>
    <w:lvl w:ilvl="0" w:tplc="E0D00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07594"/>
    <w:multiLevelType w:val="hybridMultilevel"/>
    <w:tmpl w:val="0F489A16"/>
    <w:lvl w:ilvl="0" w:tplc="7A50A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5B77"/>
    <w:multiLevelType w:val="hybridMultilevel"/>
    <w:tmpl w:val="730AE590"/>
    <w:lvl w:ilvl="0" w:tplc="7D14E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72A85"/>
    <w:multiLevelType w:val="hybridMultilevel"/>
    <w:tmpl w:val="8918D066"/>
    <w:lvl w:ilvl="0" w:tplc="54DE4F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6F63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4D8A"/>
    <w:multiLevelType w:val="hybridMultilevel"/>
    <w:tmpl w:val="0E52A03A"/>
    <w:lvl w:ilvl="0" w:tplc="8070E9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09E1420"/>
    <w:multiLevelType w:val="hybridMultilevel"/>
    <w:tmpl w:val="650CF1FA"/>
    <w:lvl w:ilvl="0" w:tplc="A482A9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F79BB"/>
    <w:multiLevelType w:val="hybridMultilevel"/>
    <w:tmpl w:val="E05CC514"/>
    <w:lvl w:ilvl="0" w:tplc="0F4660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E267F"/>
    <w:multiLevelType w:val="hybridMultilevel"/>
    <w:tmpl w:val="569AC97C"/>
    <w:lvl w:ilvl="0" w:tplc="36BA09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16B0"/>
    <w:multiLevelType w:val="hybridMultilevel"/>
    <w:tmpl w:val="AFD61F74"/>
    <w:lvl w:ilvl="0" w:tplc="05DAB9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D2E7E"/>
    <w:multiLevelType w:val="hybridMultilevel"/>
    <w:tmpl w:val="605E65F4"/>
    <w:lvl w:ilvl="0" w:tplc="9B9077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F1C3A"/>
    <w:multiLevelType w:val="hybridMultilevel"/>
    <w:tmpl w:val="35603184"/>
    <w:lvl w:ilvl="0" w:tplc="DCD42E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5FC6"/>
    <w:multiLevelType w:val="hybridMultilevel"/>
    <w:tmpl w:val="BF9C4B46"/>
    <w:lvl w:ilvl="0" w:tplc="0B8A1A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7A5E"/>
    <w:multiLevelType w:val="hybridMultilevel"/>
    <w:tmpl w:val="8CE82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32E3A"/>
    <w:multiLevelType w:val="hybridMultilevel"/>
    <w:tmpl w:val="E2380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82521"/>
    <w:multiLevelType w:val="hybridMultilevel"/>
    <w:tmpl w:val="F17CD630"/>
    <w:lvl w:ilvl="0" w:tplc="8D4ACCB8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C5DF9"/>
    <w:multiLevelType w:val="hybridMultilevel"/>
    <w:tmpl w:val="A6CE9E1E"/>
    <w:lvl w:ilvl="0" w:tplc="80BABE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5278"/>
    <w:multiLevelType w:val="hybridMultilevel"/>
    <w:tmpl w:val="0850307A"/>
    <w:lvl w:ilvl="0" w:tplc="3E7A1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C4757"/>
    <w:multiLevelType w:val="hybridMultilevel"/>
    <w:tmpl w:val="100A948E"/>
    <w:lvl w:ilvl="0" w:tplc="AA4222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0A3B45"/>
    <w:multiLevelType w:val="hybridMultilevel"/>
    <w:tmpl w:val="F17CD630"/>
    <w:lvl w:ilvl="0" w:tplc="8D4ACCB8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74FC0"/>
    <w:multiLevelType w:val="hybridMultilevel"/>
    <w:tmpl w:val="0CB6E148"/>
    <w:lvl w:ilvl="0" w:tplc="1966CE7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366A6"/>
    <w:multiLevelType w:val="hybridMultilevel"/>
    <w:tmpl w:val="807EFF24"/>
    <w:lvl w:ilvl="0" w:tplc="9CE6C5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DD6"/>
    <w:multiLevelType w:val="hybridMultilevel"/>
    <w:tmpl w:val="0FB4B4A4"/>
    <w:lvl w:ilvl="0" w:tplc="9C46AD3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13"/>
  </w:num>
  <w:num w:numId="4">
    <w:abstractNumId w:val="27"/>
  </w:num>
  <w:num w:numId="5">
    <w:abstractNumId w:val="35"/>
  </w:num>
  <w:num w:numId="6">
    <w:abstractNumId w:val="2"/>
  </w:num>
  <w:num w:numId="7">
    <w:abstractNumId w:val="26"/>
  </w:num>
  <w:num w:numId="8">
    <w:abstractNumId w:val="37"/>
  </w:num>
  <w:num w:numId="9">
    <w:abstractNumId w:val="43"/>
  </w:num>
  <w:num w:numId="10">
    <w:abstractNumId w:val="33"/>
  </w:num>
  <w:num w:numId="11">
    <w:abstractNumId w:val="11"/>
  </w:num>
  <w:num w:numId="12">
    <w:abstractNumId w:val="8"/>
  </w:num>
  <w:num w:numId="13">
    <w:abstractNumId w:val="22"/>
  </w:num>
  <w:num w:numId="14">
    <w:abstractNumId w:val="5"/>
  </w:num>
  <w:num w:numId="15">
    <w:abstractNumId w:val="25"/>
  </w:num>
  <w:num w:numId="16">
    <w:abstractNumId w:val="28"/>
  </w:num>
  <w:num w:numId="17">
    <w:abstractNumId w:val="21"/>
  </w:num>
  <w:num w:numId="18">
    <w:abstractNumId w:val="34"/>
  </w:num>
  <w:num w:numId="19">
    <w:abstractNumId w:val="29"/>
  </w:num>
  <w:num w:numId="20">
    <w:abstractNumId w:val="40"/>
  </w:num>
  <w:num w:numId="21">
    <w:abstractNumId w:val="38"/>
  </w:num>
  <w:num w:numId="22">
    <w:abstractNumId w:val="17"/>
  </w:num>
  <w:num w:numId="23">
    <w:abstractNumId w:val="30"/>
  </w:num>
  <w:num w:numId="24">
    <w:abstractNumId w:val="9"/>
  </w:num>
  <w:num w:numId="25">
    <w:abstractNumId w:val="4"/>
  </w:num>
  <w:num w:numId="26">
    <w:abstractNumId w:val="3"/>
  </w:num>
  <w:num w:numId="27">
    <w:abstractNumId w:val="44"/>
  </w:num>
  <w:num w:numId="28">
    <w:abstractNumId w:val="31"/>
  </w:num>
  <w:num w:numId="29">
    <w:abstractNumId w:val="24"/>
  </w:num>
  <w:num w:numId="30">
    <w:abstractNumId w:val="14"/>
  </w:num>
  <w:num w:numId="31">
    <w:abstractNumId w:val="12"/>
  </w:num>
  <w:num w:numId="32">
    <w:abstractNumId w:val="16"/>
  </w:num>
  <w:num w:numId="33">
    <w:abstractNumId w:val="32"/>
  </w:num>
  <w:num w:numId="34">
    <w:abstractNumId w:val="7"/>
  </w:num>
  <w:num w:numId="35">
    <w:abstractNumId w:val="0"/>
  </w:num>
  <w:num w:numId="36">
    <w:abstractNumId w:val="15"/>
  </w:num>
  <w:num w:numId="37">
    <w:abstractNumId w:val="39"/>
  </w:num>
  <w:num w:numId="38">
    <w:abstractNumId w:val="20"/>
  </w:num>
  <w:num w:numId="39">
    <w:abstractNumId w:val="36"/>
  </w:num>
  <w:num w:numId="40">
    <w:abstractNumId w:val="23"/>
  </w:num>
  <w:num w:numId="41">
    <w:abstractNumId w:val="18"/>
  </w:num>
  <w:num w:numId="42">
    <w:abstractNumId w:val="1"/>
  </w:num>
  <w:num w:numId="43">
    <w:abstractNumId w:val="42"/>
  </w:num>
  <w:num w:numId="44">
    <w:abstractNumId w:val="6"/>
  </w:num>
  <w:num w:numId="45">
    <w:abstractNumId w:val="10"/>
  </w:num>
  <w:num w:numId="46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31103"/>
    <w:rsid w:val="00057C56"/>
    <w:rsid w:val="00057DB2"/>
    <w:rsid w:val="0009026E"/>
    <w:rsid w:val="00097E62"/>
    <w:rsid w:val="000A46A3"/>
    <w:rsid w:val="000C2960"/>
    <w:rsid w:val="000C2E3E"/>
    <w:rsid w:val="000C5F4F"/>
    <w:rsid w:val="000D5296"/>
    <w:rsid w:val="00105E11"/>
    <w:rsid w:val="00125575"/>
    <w:rsid w:val="0013378F"/>
    <w:rsid w:val="00135D68"/>
    <w:rsid w:val="00163FBA"/>
    <w:rsid w:val="00170977"/>
    <w:rsid w:val="00176E7C"/>
    <w:rsid w:val="00181DC2"/>
    <w:rsid w:val="001876E9"/>
    <w:rsid w:val="00196821"/>
    <w:rsid w:val="001B0EAB"/>
    <w:rsid w:val="001E2254"/>
    <w:rsid w:val="001E3CE1"/>
    <w:rsid w:val="001E6CB1"/>
    <w:rsid w:val="001F427B"/>
    <w:rsid w:val="00210693"/>
    <w:rsid w:val="00250E40"/>
    <w:rsid w:val="0025190B"/>
    <w:rsid w:val="00255CD8"/>
    <w:rsid w:val="00276E71"/>
    <w:rsid w:val="002E11EC"/>
    <w:rsid w:val="002F2166"/>
    <w:rsid w:val="002F69EF"/>
    <w:rsid w:val="003066F9"/>
    <w:rsid w:val="0033415E"/>
    <w:rsid w:val="00354FC4"/>
    <w:rsid w:val="00363E27"/>
    <w:rsid w:val="003663CD"/>
    <w:rsid w:val="0039347D"/>
    <w:rsid w:val="003954E9"/>
    <w:rsid w:val="003A5B68"/>
    <w:rsid w:val="003B2638"/>
    <w:rsid w:val="003D0316"/>
    <w:rsid w:val="003D2AF7"/>
    <w:rsid w:val="003F0F92"/>
    <w:rsid w:val="00406F4F"/>
    <w:rsid w:val="004079AD"/>
    <w:rsid w:val="00416DA3"/>
    <w:rsid w:val="00462773"/>
    <w:rsid w:val="00462A7D"/>
    <w:rsid w:val="00474B27"/>
    <w:rsid w:val="00474FA1"/>
    <w:rsid w:val="0048470E"/>
    <w:rsid w:val="00497835"/>
    <w:rsid w:val="004C7896"/>
    <w:rsid w:val="004D4143"/>
    <w:rsid w:val="004E4EF9"/>
    <w:rsid w:val="004F72A5"/>
    <w:rsid w:val="004F7861"/>
    <w:rsid w:val="00522254"/>
    <w:rsid w:val="0052396D"/>
    <w:rsid w:val="005457BD"/>
    <w:rsid w:val="0055546E"/>
    <w:rsid w:val="005555A1"/>
    <w:rsid w:val="005667C3"/>
    <w:rsid w:val="0057137E"/>
    <w:rsid w:val="005A4CDE"/>
    <w:rsid w:val="005B71EB"/>
    <w:rsid w:val="005D46EE"/>
    <w:rsid w:val="005F482C"/>
    <w:rsid w:val="00600C23"/>
    <w:rsid w:val="006254E0"/>
    <w:rsid w:val="00630BA5"/>
    <w:rsid w:val="00666BE2"/>
    <w:rsid w:val="006878CD"/>
    <w:rsid w:val="006A2122"/>
    <w:rsid w:val="006B47AE"/>
    <w:rsid w:val="006C0726"/>
    <w:rsid w:val="006C5706"/>
    <w:rsid w:val="006D3A01"/>
    <w:rsid w:val="006D7D78"/>
    <w:rsid w:val="006F2BB0"/>
    <w:rsid w:val="006F5BEE"/>
    <w:rsid w:val="00704A5F"/>
    <w:rsid w:val="0070500D"/>
    <w:rsid w:val="007336AD"/>
    <w:rsid w:val="00757714"/>
    <w:rsid w:val="00773511"/>
    <w:rsid w:val="007A5982"/>
    <w:rsid w:val="007B2343"/>
    <w:rsid w:val="007B7C61"/>
    <w:rsid w:val="007C3B6B"/>
    <w:rsid w:val="007C63D3"/>
    <w:rsid w:val="007F4828"/>
    <w:rsid w:val="008279AA"/>
    <w:rsid w:val="00883228"/>
    <w:rsid w:val="008C79FF"/>
    <w:rsid w:val="008F2224"/>
    <w:rsid w:val="00907A3F"/>
    <w:rsid w:val="0092169C"/>
    <w:rsid w:val="00932DFC"/>
    <w:rsid w:val="00934147"/>
    <w:rsid w:val="00954021"/>
    <w:rsid w:val="00966C51"/>
    <w:rsid w:val="009A7FFC"/>
    <w:rsid w:val="009C200F"/>
    <w:rsid w:val="009E0A1A"/>
    <w:rsid w:val="009F3ACC"/>
    <w:rsid w:val="00A12A4F"/>
    <w:rsid w:val="00A32A19"/>
    <w:rsid w:val="00A34C73"/>
    <w:rsid w:val="00A37031"/>
    <w:rsid w:val="00A9087E"/>
    <w:rsid w:val="00AB20E5"/>
    <w:rsid w:val="00B22EF5"/>
    <w:rsid w:val="00B5473B"/>
    <w:rsid w:val="00B90500"/>
    <w:rsid w:val="00B93F50"/>
    <w:rsid w:val="00BB4A6B"/>
    <w:rsid w:val="00BC2C63"/>
    <w:rsid w:val="00BE79AE"/>
    <w:rsid w:val="00C53288"/>
    <w:rsid w:val="00C56F76"/>
    <w:rsid w:val="00C607F7"/>
    <w:rsid w:val="00C87B66"/>
    <w:rsid w:val="00C94E62"/>
    <w:rsid w:val="00C95DD3"/>
    <w:rsid w:val="00CB0733"/>
    <w:rsid w:val="00CB57F5"/>
    <w:rsid w:val="00CD12F5"/>
    <w:rsid w:val="00CD25EF"/>
    <w:rsid w:val="00D0647F"/>
    <w:rsid w:val="00D1058C"/>
    <w:rsid w:val="00D21A22"/>
    <w:rsid w:val="00D21AE2"/>
    <w:rsid w:val="00D64EF2"/>
    <w:rsid w:val="00DB1C3A"/>
    <w:rsid w:val="00DB42C0"/>
    <w:rsid w:val="00DC02D7"/>
    <w:rsid w:val="00DC2914"/>
    <w:rsid w:val="00DC4BF2"/>
    <w:rsid w:val="00DE702E"/>
    <w:rsid w:val="00E0270F"/>
    <w:rsid w:val="00E02769"/>
    <w:rsid w:val="00E02A06"/>
    <w:rsid w:val="00E05410"/>
    <w:rsid w:val="00E077EC"/>
    <w:rsid w:val="00E14159"/>
    <w:rsid w:val="00E308E7"/>
    <w:rsid w:val="00E44A6E"/>
    <w:rsid w:val="00E93E03"/>
    <w:rsid w:val="00EB6473"/>
    <w:rsid w:val="00EC0B4A"/>
    <w:rsid w:val="00EF008F"/>
    <w:rsid w:val="00EF5EDE"/>
    <w:rsid w:val="00EF68CA"/>
    <w:rsid w:val="00F05270"/>
    <w:rsid w:val="00F132BF"/>
    <w:rsid w:val="00F45A47"/>
    <w:rsid w:val="00F500EB"/>
    <w:rsid w:val="00F52ACA"/>
    <w:rsid w:val="00F56174"/>
    <w:rsid w:val="00F67E75"/>
    <w:rsid w:val="00F873AF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2633-B25E-4E18-B6D0-C6AC5E47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Michał Hejduk (KZGW)</cp:lastModifiedBy>
  <cp:revision>3</cp:revision>
  <cp:lastPrinted>2019-08-19T06:14:00Z</cp:lastPrinted>
  <dcterms:created xsi:type="dcterms:W3CDTF">2020-10-08T09:42:00Z</dcterms:created>
  <dcterms:modified xsi:type="dcterms:W3CDTF">2020-10-09T09:51:00Z</dcterms:modified>
</cp:coreProperties>
</file>